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4E8277" w14:textId="69074250" w:rsidR="007652C5" w:rsidRDefault="007652C5" w:rsidP="007652C5">
      <w:pPr>
        <w:jc w:val="center"/>
      </w:pPr>
      <w:r>
        <w:t>Calotă Valentin-Dumitru</w:t>
      </w:r>
    </w:p>
    <w:p w14:paraId="5687EECC" w14:textId="7217A0EC" w:rsidR="007652C5" w:rsidRDefault="007652C5" w:rsidP="007652C5">
      <w:pPr>
        <w:jc w:val="center"/>
      </w:pPr>
      <w:r>
        <w:t>Gr.1.1</w:t>
      </w:r>
    </w:p>
    <w:p w14:paraId="32534B70" w14:textId="2138CE49" w:rsidR="002C40B7" w:rsidRDefault="006F78FB">
      <w:r>
        <w:t>Exercitiul 1)</w:t>
      </w:r>
    </w:p>
    <w:p w14:paraId="372869C2" w14:textId="40FFF0F0" w:rsidR="006F78FB" w:rsidRDefault="006F78FB">
      <w:r>
        <w:rPr>
          <w:noProof/>
        </w:rPr>
        <w:drawing>
          <wp:inline distT="0" distB="0" distL="0" distR="0" wp14:anchorId="2575FA11" wp14:editId="4B3FF13A">
            <wp:extent cx="5943600" cy="3026410"/>
            <wp:effectExtent l="0" t="0" r="0" b="2540"/>
            <wp:docPr id="1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B08AC" w14:textId="64B0B4FD" w:rsidR="006F78FB" w:rsidRDefault="006F78FB">
      <w:r>
        <w:t xml:space="preserve"> -Pentru inceput sunt declarate variabilele num1 ,num2 si def cu 6 ,3 ,respective 0 </w:t>
      </w:r>
    </w:p>
    <w:p w14:paraId="6A1C3D40" w14:textId="1E4C405E" w:rsidR="006F78FB" w:rsidRDefault="006F78FB">
      <w:r>
        <w:t>-Se copiaza datele “data” in ax si din ax in ds</w:t>
      </w:r>
    </w:p>
    <w:p w14:paraId="6E4E16BC" w14:textId="39DD24E0" w:rsidR="006F78FB" w:rsidRDefault="006F78FB">
      <w:r>
        <w:t>-Num1 este incrementat de 2 ori , iar num2 este decrementat de 2 ori</w:t>
      </w:r>
    </w:p>
    <w:p w14:paraId="140AA85A" w14:textId="77777777" w:rsidR="0012314B" w:rsidRDefault="006F78FB">
      <w:r>
        <w:t>-In registrul “low”(al) ,se copiaza variabila num2 , se negheaza si se face scaderea , iar num1 creste cu 2 unitati.</w:t>
      </w:r>
    </w:p>
    <w:p w14:paraId="4B81061C" w14:textId="77777777" w:rsidR="0012314B" w:rsidRDefault="0012314B"/>
    <w:p w14:paraId="751EEA6E" w14:textId="77777777" w:rsidR="0012314B" w:rsidRDefault="0012314B">
      <w:r>
        <w:t>EX 2</w:t>
      </w:r>
    </w:p>
    <w:p w14:paraId="32CE87DE" w14:textId="77777777" w:rsidR="0012314B" w:rsidRDefault="0012314B"/>
    <w:p w14:paraId="73DC6FB3" w14:textId="104C1D31" w:rsidR="006F78FB" w:rsidRDefault="0012314B">
      <w:r>
        <w:rPr>
          <w:noProof/>
        </w:rPr>
        <w:lastRenderedPageBreak/>
        <w:drawing>
          <wp:inline distT="0" distB="0" distL="0" distR="0" wp14:anchorId="5308A3C9" wp14:editId="0E6C130C">
            <wp:extent cx="5943600" cy="2959100"/>
            <wp:effectExtent l="0" t="0" r="0" b="0"/>
            <wp:docPr id="2" name="Picture 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78FB">
        <w:t xml:space="preserve"> </w:t>
      </w:r>
    </w:p>
    <w:p w14:paraId="118DB505" w14:textId="6323785E" w:rsidR="006F78FB" w:rsidRDefault="006F78FB"/>
    <w:p w14:paraId="62CD9326" w14:textId="34D70330" w:rsidR="0012314B" w:rsidRDefault="0012314B">
      <w:r>
        <w:t>-Am declarat variabilele a,b,c,dif,sum</w:t>
      </w:r>
    </w:p>
    <w:p w14:paraId="37A21624" w14:textId="3762840C" w:rsidR="0012314B" w:rsidRDefault="0012314B">
      <w:r>
        <w:t>-Am incrementat a ,b,c , am facut calcului cerintei: A(++)-(B++)+(C++) si am salvat rezzultatul in “dif” si “sum”.</w:t>
      </w:r>
    </w:p>
    <w:sectPr w:rsidR="0012314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4D84"/>
    <w:rsid w:val="0012314B"/>
    <w:rsid w:val="002C40B7"/>
    <w:rsid w:val="006F78FB"/>
    <w:rsid w:val="007652C5"/>
    <w:rsid w:val="00814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BCB81B"/>
  <w15:chartTrackingRefBased/>
  <w15:docId w15:val="{9104194E-D327-46A0-8400-B6FE9042B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FED93E-1963-4D7B-B495-3C37CD471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79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mitru Calotă</dc:creator>
  <cp:keywords/>
  <dc:description/>
  <cp:lastModifiedBy>Dumitru Calotă</cp:lastModifiedBy>
  <cp:revision>3</cp:revision>
  <dcterms:created xsi:type="dcterms:W3CDTF">2021-10-27T09:54:00Z</dcterms:created>
  <dcterms:modified xsi:type="dcterms:W3CDTF">2021-10-27T10:12:00Z</dcterms:modified>
</cp:coreProperties>
</file>